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10E4648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7624B4">
        <w:rPr>
          <w:rFonts w:cstheme="minorHAnsi"/>
          <w:b/>
          <w:bCs/>
          <w:sz w:val="24"/>
          <w:szCs w:val="24"/>
        </w:rPr>
        <w:t>print 4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F230888" w:rsidR="005B2106" w:rsidRPr="00AB20AC" w:rsidRDefault="00B07FB0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7017EF21" w14:textId="1B845308" w:rsidR="00BA6597" w:rsidRDefault="00601349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print 4</w:t>
      </w:r>
      <w:bookmarkStart w:id="0" w:name="_GoBack"/>
      <w:bookmarkEnd w:id="0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CE3A14C" w14:textId="521871E9" w:rsidR="00411F94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Creating web application</w:t>
      </w:r>
    </w:p>
    <w:p w14:paraId="0ED6D409" w14:textId="4D89442F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Embedding Dashboard to web application</w:t>
      </w:r>
    </w:p>
    <w:p w14:paraId="2609AFFE" w14:textId="04E432DE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Report</w:t>
      </w:r>
      <w:r w:rsidRPr="00B07FB0">
        <w:rPr>
          <w:rFonts w:cstheme="minorHAnsi"/>
          <w:bCs/>
        </w:rPr>
        <w:t xml:space="preserve"> to web application</w:t>
      </w:r>
    </w:p>
    <w:p w14:paraId="7B31BEB7" w14:textId="5CBA90E8" w:rsidR="00B07FB0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Story</w:t>
      </w:r>
      <w:r w:rsidRPr="00B07FB0">
        <w:rPr>
          <w:rFonts w:cstheme="minorHAnsi"/>
          <w:bCs/>
        </w:rPr>
        <w:t xml:space="preserve"> to web application</w:t>
      </w:r>
    </w:p>
    <w:p w14:paraId="1B2F2882" w14:textId="1D3AC50D" w:rsidR="00B07FB0" w:rsidRDefault="00B07FB0" w:rsidP="00D913DA">
      <w:pPr>
        <w:rPr>
          <w:rFonts w:cstheme="minorHAnsi"/>
          <w:bCs/>
        </w:rPr>
      </w:pPr>
    </w:p>
    <w:p w14:paraId="72A64C7A" w14:textId="13E11D8B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reating web application:</w:t>
      </w:r>
    </w:p>
    <w:p w14:paraId="3E3727D3" w14:textId="7EEEA7E6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51F9CD5A" wp14:editId="0D2C7E1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1772" w14:textId="4E54B2C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544F405" wp14:editId="1330B32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80B" w14:textId="65748DC3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35272BEC" wp14:editId="7C4B07B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635B" w14:textId="40EDF25B" w:rsidR="00D913DA" w:rsidRDefault="00D913DA" w:rsidP="00D913DA">
      <w:pPr>
        <w:rPr>
          <w:rFonts w:cstheme="minorHAnsi"/>
          <w:bCs/>
        </w:rPr>
      </w:pPr>
    </w:p>
    <w:p w14:paraId="03776388" w14:textId="0678168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D22BE6" wp14:editId="1801572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D60" w14:textId="7AB4C137" w:rsidR="00D913DA" w:rsidRDefault="00D913DA" w:rsidP="00D913DA">
      <w:pPr>
        <w:rPr>
          <w:rFonts w:cstheme="minorHAnsi"/>
          <w:bCs/>
        </w:rPr>
      </w:pPr>
    </w:p>
    <w:p w14:paraId="036552A5" w14:textId="0EBEDCD8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Dashboard to web application:</w:t>
      </w:r>
    </w:p>
    <w:p w14:paraId="4B2B13F9" w14:textId="51BE92D0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4123E136" wp14:editId="06E265C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FDB" w14:textId="6C02BEFC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4065CCD2" w14:textId="4F5CC2A7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erspective=dashboard&amp;pathRef=.my_folders%2Fglobalsale%2FGlobalsales_Dashboard&amp;action=view&amp;mode=dashboard&amp;subView=model0000018476803b43_00000000</w:t>
      </w:r>
    </w:p>
    <w:p w14:paraId="09409B4E" w14:textId="7A898D06" w:rsidR="00D913DA" w:rsidRDefault="00D913DA" w:rsidP="00D913DA">
      <w:pPr>
        <w:rPr>
          <w:rFonts w:cstheme="minorHAnsi"/>
          <w:b/>
          <w:bCs/>
        </w:rPr>
      </w:pPr>
    </w:p>
    <w:p w14:paraId="09F4083C" w14:textId="71EC8C62" w:rsidR="00D913DA" w:rsidRDefault="00D913DA" w:rsidP="00D913DA">
      <w:pPr>
        <w:rPr>
          <w:rFonts w:cstheme="minorHAnsi"/>
          <w:b/>
          <w:bCs/>
        </w:rPr>
      </w:pPr>
    </w:p>
    <w:p w14:paraId="1AD27A59" w14:textId="17AC6DCB" w:rsidR="00D913DA" w:rsidRDefault="00D913DA" w:rsidP="00D913DA">
      <w:pPr>
        <w:rPr>
          <w:rFonts w:cstheme="minorHAnsi"/>
          <w:b/>
          <w:bCs/>
        </w:rPr>
      </w:pPr>
    </w:p>
    <w:p w14:paraId="4CFCC6D5" w14:textId="1864BB2A" w:rsidR="00D913DA" w:rsidRDefault="00D913DA" w:rsidP="00D913DA">
      <w:pPr>
        <w:rPr>
          <w:rFonts w:cstheme="minorHAnsi"/>
          <w:b/>
          <w:bCs/>
        </w:rPr>
      </w:pPr>
    </w:p>
    <w:p w14:paraId="1C9F9A38" w14:textId="22A16619" w:rsidR="00D913DA" w:rsidRDefault="00D913DA" w:rsidP="00D913DA">
      <w:pPr>
        <w:rPr>
          <w:rFonts w:cstheme="minorHAnsi"/>
          <w:b/>
          <w:bCs/>
        </w:rPr>
      </w:pPr>
    </w:p>
    <w:p w14:paraId="3F29132F" w14:textId="0E4737C5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Report to web application:</w:t>
      </w:r>
    </w:p>
    <w:p w14:paraId="5D333B89" w14:textId="24D69B76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51E287B3" wp14:editId="1D73B23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131" w14:textId="5A980996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15B49F1B" w14:textId="44406354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athRef=.my_folders%2Fglobalsale%2FGlobalsales_Report&amp;action=run&amp;format=HTML&amp;prompt=false</w:t>
      </w:r>
    </w:p>
    <w:p w14:paraId="10F17148" w14:textId="21D8CA8E" w:rsidR="00D913DA" w:rsidRDefault="00D913DA" w:rsidP="00D913DA">
      <w:pPr>
        <w:rPr>
          <w:rFonts w:cstheme="minorHAnsi"/>
          <w:b/>
          <w:bCs/>
        </w:rPr>
      </w:pPr>
    </w:p>
    <w:p w14:paraId="5AB6C151" w14:textId="77777777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Report to web application:</w:t>
      </w:r>
    </w:p>
    <w:p w14:paraId="14DF6F1F" w14:textId="752F5DFC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110E4840" wp14:editId="40B8902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8FE6" w14:textId="46C850CC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0DD06E64" w14:textId="3469CAA6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erspective=story&amp;pathRef=.my_folders%2Fglobalsale%2FGlobalsales_Story&amp;action=view&amp;sceneId=model000001847bbb44a0_00000000&amp;sceneTime=6000</w:t>
      </w:r>
    </w:p>
    <w:p w14:paraId="4B328191" w14:textId="2F0BE074" w:rsidR="00D913DA" w:rsidRDefault="00D913DA" w:rsidP="00D913DA">
      <w:pPr>
        <w:rPr>
          <w:rFonts w:cstheme="minorHAnsi"/>
          <w:b/>
          <w:bCs/>
        </w:rPr>
      </w:pPr>
    </w:p>
    <w:p w14:paraId="75AE7DDB" w14:textId="77777777" w:rsidR="00D913DA" w:rsidRPr="00D913DA" w:rsidRDefault="00D913DA" w:rsidP="00D913DA">
      <w:pPr>
        <w:rPr>
          <w:rFonts w:cstheme="minorHAnsi"/>
          <w:b/>
          <w:bCs/>
        </w:rPr>
      </w:pPr>
    </w:p>
    <w:sectPr w:rsidR="00D913DA" w:rsidRPr="00D913DA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4AC6"/>
    <w:multiLevelType w:val="hybridMultilevel"/>
    <w:tmpl w:val="B54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2A45A8"/>
    <w:rsid w:val="00370837"/>
    <w:rsid w:val="0039046D"/>
    <w:rsid w:val="00397B1A"/>
    <w:rsid w:val="003C4A8E"/>
    <w:rsid w:val="003E3A16"/>
    <w:rsid w:val="00411F94"/>
    <w:rsid w:val="00546EFE"/>
    <w:rsid w:val="00585E01"/>
    <w:rsid w:val="005A4CB0"/>
    <w:rsid w:val="005B2106"/>
    <w:rsid w:val="00601349"/>
    <w:rsid w:val="00603A97"/>
    <w:rsid w:val="00604389"/>
    <w:rsid w:val="00604AAA"/>
    <w:rsid w:val="00632D23"/>
    <w:rsid w:val="006D393F"/>
    <w:rsid w:val="00716A99"/>
    <w:rsid w:val="00726114"/>
    <w:rsid w:val="007621D5"/>
    <w:rsid w:val="007624B4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07FB0"/>
    <w:rsid w:val="00B76D2E"/>
    <w:rsid w:val="00BA6597"/>
    <w:rsid w:val="00D76549"/>
    <w:rsid w:val="00D913DA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F9D-2CFE-40BF-879D-911502C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13</cp:revision>
  <cp:lastPrinted>2022-11-16T14:53:00Z</cp:lastPrinted>
  <dcterms:created xsi:type="dcterms:W3CDTF">2022-11-12T18:43:00Z</dcterms:created>
  <dcterms:modified xsi:type="dcterms:W3CDTF">2022-11-16T14:53:00Z</dcterms:modified>
</cp:coreProperties>
</file>